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B30E3" w14:textId="3B1239EF" w:rsidR="00041771" w:rsidRDefault="00041771"/>
    <w:p w14:paraId="4B5F5785" w14:textId="6EC2A5C8" w:rsidR="00041771" w:rsidRDefault="003E23AE">
      <w:r w:rsidRPr="00942DEE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20196B4E" wp14:editId="6BB940EE">
            <wp:simplePos x="0" y="0"/>
            <wp:positionH relativeFrom="column">
              <wp:posOffset>4768215</wp:posOffset>
            </wp:positionH>
            <wp:positionV relativeFrom="paragraph">
              <wp:posOffset>1708150</wp:posOffset>
            </wp:positionV>
            <wp:extent cx="5279390" cy="3507105"/>
            <wp:effectExtent l="0" t="9208" r="7303" b="7302"/>
            <wp:wrapSquare wrapText="bothSides"/>
            <wp:docPr id="12" name="Рисунок 12" descr="C:\Users\Пользователь\Desktop\Викторина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Викторина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7939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E4C3BA1" wp14:editId="123FB3C0">
            <wp:simplePos x="0" y="0"/>
            <wp:positionH relativeFrom="column">
              <wp:align>right</wp:align>
            </wp:positionH>
            <wp:positionV relativeFrom="paragraph">
              <wp:posOffset>786911</wp:posOffset>
            </wp:positionV>
            <wp:extent cx="3821430" cy="5181600"/>
            <wp:effectExtent l="0" t="0" r="7620" b="0"/>
            <wp:wrapTight wrapText="bothSides">
              <wp:wrapPolygon edited="0">
                <wp:start x="0" y="0"/>
                <wp:lineTo x="0" y="21521"/>
                <wp:lineTo x="21535" y="21521"/>
                <wp:lineTo x="21535" y="0"/>
                <wp:lineTo x="0" y="0"/>
              </wp:wrapPolygon>
            </wp:wrapTight>
            <wp:docPr id="10" name="Рисунок 10" descr="Картинка Валенки для детей #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а Валенки для детей #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771">
        <w:br w:type="page"/>
      </w:r>
    </w:p>
    <w:p w14:paraId="23AD681A" w14:textId="35CC4FE8" w:rsidR="00170896" w:rsidRDefault="00170896"/>
    <w:p w14:paraId="4E7F7EAB" w14:textId="2CD7DFF9" w:rsidR="00170896" w:rsidRDefault="003E23AE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673ACC0" wp14:editId="3C38B407">
            <wp:simplePos x="0" y="0"/>
            <wp:positionH relativeFrom="column">
              <wp:posOffset>4894287</wp:posOffset>
            </wp:positionH>
            <wp:positionV relativeFrom="paragraph">
              <wp:posOffset>1365250</wp:posOffset>
            </wp:positionV>
            <wp:extent cx="3600450" cy="4271010"/>
            <wp:effectExtent l="0" t="0" r="0" b="0"/>
            <wp:wrapTight wrapText="bothSides">
              <wp:wrapPolygon edited="0">
                <wp:start x="0" y="0"/>
                <wp:lineTo x="0" y="21484"/>
                <wp:lineTo x="21486" y="21484"/>
                <wp:lineTo x="21486" y="0"/>
                <wp:lineTo x="0" y="0"/>
              </wp:wrapPolygon>
            </wp:wrapTight>
            <wp:docPr id="1" name="Рисунок 1" descr="Купить Кушак в интернет магазине АРТ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пить Кушак в интернет магазине АРТЭ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1" r="22574" b="15174"/>
                    <a:stretch/>
                  </pic:blipFill>
                  <pic:spPr bwMode="auto">
                    <a:xfrm>
                      <a:off x="0" y="0"/>
                      <a:ext cx="360045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9E5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5855ECF1" wp14:editId="0F333F18">
            <wp:simplePos x="0" y="0"/>
            <wp:positionH relativeFrom="margin">
              <wp:align>left</wp:align>
            </wp:positionH>
            <wp:positionV relativeFrom="paragraph">
              <wp:posOffset>763954</wp:posOffset>
            </wp:positionV>
            <wp:extent cx="3074670" cy="4660900"/>
            <wp:effectExtent l="0" t="0" r="0" b="6350"/>
            <wp:wrapTight wrapText="bothSides">
              <wp:wrapPolygon edited="0">
                <wp:start x="0" y="0"/>
                <wp:lineTo x="0" y="21541"/>
                <wp:lineTo x="21413" y="21541"/>
                <wp:lineTo x="21413" y="0"/>
                <wp:lineTo x="0" y="0"/>
              </wp:wrapPolygon>
            </wp:wrapTight>
            <wp:docPr id="18" name="Рисунок 18" descr="C:\Users\Пользователь\Desktop\Викторина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Викторина\images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2" r="17751"/>
                    <a:stretch/>
                  </pic:blipFill>
                  <pic:spPr bwMode="auto">
                    <a:xfrm>
                      <a:off x="0" y="0"/>
                      <a:ext cx="307467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896">
        <w:br w:type="page"/>
      </w:r>
    </w:p>
    <w:p w14:paraId="0C2B3C11" w14:textId="17D3A118" w:rsidR="00096800" w:rsidRDefault="00096800"/>
    <w:p w14:paraId="71AC18C3" w14:textId="4EB7260B" w:rsidR="00CE5445" w:rsidRDefault="00CE5445"/>
    <w:p w14:paraId="723EE0B4" w14:textId="4ECF2324" w:rsidR="00CE5445" w:rsidRDefault="00CE5445">
      <w:r w:rsidRPr="00B05F0D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EECE116" wp14:editId="12E80E3E">
            <wp:simplePos x="0" y="0"/>
            <wp:positionH relativeFrom="column">
              <wp:posOffset>638322</wp:posOffset>
            </wp:positionH>
            <wp:positionV relativeFrom="paragraph">
              <wp:posOffset>196654</wp:posOffset>
            </wp:positionV>
            <wp:extent cx="3329940" cy="5791200"/>
            <wp:effectExtent l="0" t="0" r="3810" b="0"/>
            <wp:wrapSquare wrapText="bothSides"/>
            <wp:docPr id="8" name="Рисунок 8" descr="C:\Users\Пользователь\Desktop\Викторина\3955.9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Викторина\3955.970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4" t="2286" r="21987" b="1930"/>
                    <a:stretch/>
                  </pic:blipFill>
                  <pic:spPr bwMode="auto">
                    <a:xfrm>
                      <a:off x="0" y="0"/>
                      <a:ext cx="332994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6F7A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6A074C12" wp14:editId="34FE4FF1">
            <wp:simplePos x="0" y="0"/>
            <wp:positionH relativeFrom="column">
              <wp:posOffset>5239385</wp:posOffset>
            </wp:positionH>
            <wp:positionV relativeFrom="paragraph">
              <wp:posOffset>422275</wp:posOffset>
            </wp:positionV>
            <wp:extent cx="4363720" cy="3714750"/>
            <wp:effectExtent l="0" t="0" r="0" b="0"/>
            <wp:wrapSquare wrapText="bothSides"/>
            <wp:docPr id="15" name="Рисунок 15" descr="C:\Users\Пользователь\Desktop\Викторина\73929f054c04f6982c1559174457e1d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Викторина\73929f054c04f6982c1559174457e1d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3" t="4802" r="6421" b="13448"/>
                    <a:stretch/>
                  </pic:blipFill>
                  <pic:spPr bwMode="auto">
                    <a:xfrm>
                      <a:off x="0" y="0"/>
                      <a:ext cx="436372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13F60EF" w14:textId="02F6410C" w:rsidR="005E5219" w:rsidRDefault="003E23AE"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78269167" wp14:editId="08B0712F">
            <wp:simplePos x="0" y="0"/>
            <wp:positionH relativeFrom="column">
              <wp:posOffset>-400147</wp:posOffset>
            </wp:positionH>
            <wp:positionV relativeFrom="paragraph">
              <wp:posOffset>1555262</wp:posOffset>
            </wp:positionV>
            <wp:extent cx="5461000" cy="3825240"/>
            <wp:effectExtent l="0" t="1270" r="5080" b="5080"/>
            <wp:wrapTight wrapText="bothSides">
              <wp:wrapPolygon edited="0">
                <wp:start x="-5" y="21593"/>
                <wp:lineTo x="21545" y="21593"/>
                <wp:lineTo x="21545" y="79"/>
                <wp:lineTo x="-5" y="79"/>
                <wp:lineTo x="-5" y="21593"/>
              </wp:wrapPolygon>
            </wp:wrapTight>
            <wp:docPr id="19" name="Рисунок 19" descr="Шапка-ушанка: происхождение и биография Интересные статьи о кожаных  куртках, пуховиках и аксессуар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Шапка-ушанка: происхождение и биография Интересные статьи о кожаных  куртках, пуховиках и аксессуарах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3" t="6334" r="10460" b="21444"/>
                    <a:stretch/>
                  </pic:blipFill>
                  <pic:spPr bwMode="auto">
                    <a:xfrm rot="5400000">
                      <a:off x="0" y="0"/>
                      <a:ext cx="54610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445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1008388F" wp14:editId="6B0B163A">
            <wp:simplePos x="0" y="0"/>
            <wp:positionH relativeFrom="margin">
              <wp:align>right</wp:align>
            </wp:positionH>
            <wp:positionV relativeFrom="paragraph">
              <wp:posOffset>1297354</wp:posOffset>
            </wp:positionV>
            <wp:extent cx="4386580" cy="4775200"/>
            <wp:effectExtent l="0" t="0" r="0" b="6350"/>
            <wp:wrapTight wrapText="bothSides">
              <wp:wrapPolygon edited="0">
                <wp:start x="0" y="0"/>
                <wp:lineTo x="0" y="21543"/>
                <wp:lineTo x="21481" y="21543"/>
                <wp:lineTo x="21481" y="0"/>
                <wp:lineTo x="0" y="0"/>
              </wp:wrapPolygon>
            </wp:wrapTight>
            <wp:docPr id="20" name="Рисунок 20" descr="C:\Users\Пользователь\Desktop\Викторина\galereya_porty_russkie_narodny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Викторина\galereya_porty_russkie_narodnye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3" t="38631" r="21085" b="17616"/>
                    <a:stretch/>
                  </pic:blipFill>
                  <pic:spPr bwMode="auto">
                    <a:xfrm>
                      <a:off x="0" y="0"/>
                      <a:ext cx="438658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800">
        <w:br w:type="page"/>
      </w:r>
    </w:p>
    <w:p w14:paraId="2776A14B" w14:textId="2E637226" w:rsidR="00CE5445" w:rsidRDefault="00CE5445"/>
    <w:p w14:paraId="0D168674" w14:textId="297EAC44" w:rsidR="005E5219" w:rsidRDefault="003E23AE">
      <w:r w:rsidRPr="00574B25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B1413D7" wp14:editId="53C8E71C">
            <wp:simplePos x="0" y="0"/>
            <wp:positionH relativeFrom="column">
              <wp:posOffset>5056407</wp:posOffset>
            </wp:positionH>
            <wp:positionV relativeFrom="paragraph">
              <wp:posOffset>1050094</wp:posOffset>
            </wp:positionV>
            <wp:extent cx="4351655" cy="4618355"/>
            <wp:effectExtent l="0" t="0" r="0" b="0"/>
            <wp:wrapThrough wrapText="bothSides">
              <wp:wrapPolygon edited="0">
                <wp:start x="0" y="0"/>
                <wp:lineTo x="0" y="21472"/>
                <wp:lineTo x="21464" y="21472"/>
                <wp:lineTo x="21464" y="0"/>
                <wp:lineTo x="0" y="0"/>
              </wp:wrapPolygon>
            </wp:wrapThrough>
            <wp:docPr id="13" name="Рисунок 13" descr="C:\Users\Пользователь\Desktop\Викторина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Викторина\imag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46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DEE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77BBA8D0" wp14:editId="6817EEEC">
            <wp:simplePos x="0" y="0"/>
            <wp:positionH relativeFrom="margin">
              <wp:align>left</wp:align>
            </wp:positionH>
            <wp:positionV relativeFrom="paragraph">
              <wp:posOffset>345343</wp:posOffset>
            </wp:positionV>
            <wp:extent cx="3161665" cy="6103620"/>
            <wp:effectExtent l="0" t="0" r="635" b="0"/>
            <wp:wrapSquare wrapText="bothSides"/>
            <wp:docPr id="11" name="Рисунок 11" descr="C:\Users\Пользователь\Desktop\Викторина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Викторина\Без названия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9" t="4423"/>
                    <a:stretch/>
                  </pic:blipFill>
                  <pic:spPr bwMode="auto">
                    <a:xfrm>
                      <a:off x="0" y="0"/>
                      <a:ext cx="3161665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219">
        <w:br w:type="page"/>
      </w:r>
    </w:p>
    <w:p w14:paraId="3430B934" w14:textId="639DA634" w:rsidR="00096800" w:rsidRDefault="00096800"/>
    <w:p w14:paraId="4C3DC80C" w14:textId="77777777" w:rsidR="005F6B48" w:rsidRDefault="005F6B48"/>
    <w:p w14:paraId="4CBEF180" w14:textId="7073B00A" w:rsidR="00D9308F" w:rsidRDefault="003E23AE">
      <w:r w:rsidRPr="00096800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F0AAB88" wp14:editId="4278488C">
            <wp:simplePos x="0" y="0"/>
            <wp:positionH relativeFrom="column">
              <wp:posOffset>5054991</wp:posOffset>
            </wp:positionH>
            <wp:positionV relativeFrom="paragraph">
              <wp:posOffset>654538</wp:posOffset>
            </wp:positionV>
            <wp:extent cx="3613150" cy="4968240"/>
            <wp:effectExtent l="0" t="0" r="6350" b="3810"/>
            <wp:wrapTight wrapText="bothSides">
              <wp:wrapPolygon edited="0">
                <wp:start x="0" y="0"/>
                <wp:lineTo x="0" y="21534"/>
                <wp:lineTo x="21524" y="21534"/>
                <wp:lineTo x="21524" y="0"/>
                <wp:lineTo x="0" y="0"/>
              </wp:wrapPolygon>
            </wp:wrapTight>
            <wp:docPr id="6" name="Рисунок 6" descr="C:\Users\Пользователь\Desktop\Викторина\76346.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Викторина\76346.0x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2" t="1018" r="22723" b="19299"/>
                    <a:stretch/>
                  </pic:blipFill>
                  <pic:spPr bwMode="auto">
                    <a:xfrm>
                      <a:off x="0" y="0"/>
                      <a:ext cx="361315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B64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1B4D9EA1" wp14:editId="4CEE5C83">
            <wp:simplePos x="0" y="0"/>
            <wp:positionH relativeFrom="margin">
              <wp:align>left</wp:align>
            </wp:positionH>
            <wp:positionV relativeFrom="paragraph">
              <wp:posOffset>1312203</wp:posOffset>
            </wp:positionV>
            <wp:extent cx="3570605" cy="4080510"/>
            <wp:effectExtent l="0" t="0" r="0" b="0"/>
            <wp:wrapThrough wrapText="bothSides">
              <wp:wrapPolygon edited="0">
                <wp:start x="0" y="0"/>
                <wp:lineTo x="0" y="21479"/>
                <wp:lineTo x="21435" y="21479"/>
                <wp:lineTo x="21435" y="0"/>
                <wp:lineTo x="0" y="0"/>
              </wp:wrapPolygon>
            </wp:wrapThrough>
            <wp:docPr id="21" name="Рисунок 21" descr="C:\Users\Пользователь\Desktop\Викторина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Викторина\images (3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308F" w:rsidSect="003E23AE">
      <w:pgSz w:w="16838" w:h="11906" w:orient="landscape"/>
      <w:pgMar w:top="0" w:right="284" w:bottom="28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5F1"/>
    <w:rsid w:val="00041771"/>
    <w:rsid w:val="00055B64"/>
    <w:rsid w:val="00096800"/>
    <w:rsid w:val="00170896"/>
    <w:rsid w:val="00185C84"/>
    <w:rsid w:val="003775F1"/>
    <w:rsid w:val="003E23AE"/>
    <w:rsid w:val="00574B25"/>
    <w:rsid w:val="005E5219"/>
    <w:rsid w:val="005F6B48"/>
    <w:rsid w:val="00656F7A"/>
    <w:rsid w:val="006925AD"/>
    <w:rsid w:val="007E1034"/>
    <w:rsid w:val="00921E27"/>
    <w:rsid w:val="00942DEE"/>
    <w:rsid w:val="00A65E70"/>
    <w:rsid w:val="00AF59E5"/>
    <w:rsid w:val="00B05F0D"/>
    <w:rsid w:val="00CE5445"/>
    <w:rsid w:val="00D9308F"/>
    <w:rsid w:val="00ED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58F45"/>
  <w15:chartTrackingRefBased/>
  <w15:docId w15:val="{5A1DD263-35B3-419F-8893-721342AE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1471B-FE00-4B5A-ADAD-F2602039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№83 "Утиное гнездышко"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БДОУ № 65-7</cp:lastModifiedBy>
  <cp:revision>2</cp:revision>
  <cp:lastPrinted>2023-11-09T04:15:00Z</cp:lastPrinted>
  <dcterms:created xsi:type="dcterms:W3CDTF">2023-12-13T09:53:00Z</dcterms:created>
  <dcterms:modified xsi:type="dcterms:W3CDTF">2023-12-13T09:53:00Z</dcterms:modified>
</cp:coreProperties>
</file>